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冬天没有雪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冬天没有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343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那年冬天没有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